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8215D77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80A4F" w:rsidRPr="00D80A4F">
        <w:rPr>
          <w:rFonts w:ascii="Times New Roman" w:hAnsi="Times New Roman"/>
          <w:b/>
          <w:sz w:val="28"/>
          <w:szCs w:val="28"/>
          <w:u w:val="single"/>
        </w:rPr>
        <w:t xml:space="preserve">12855681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677391">
        <w:rPr>
          <w:rFonts w:ascii="Times New Roman" w:hAnsi="Times New Roman"/>
          <w:b/>
          <w:sz w:val="28"/>
          <w:szCs w:val="28"/>
          <w:u w:val="single"/>
        </w:rPr>
        <w:t>0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CFB849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77391">
        <w:rPr>
          <w:rFonts w:ascii="Times New Roman" w:hAnsi="Times New Roman"/>
          <w:b/>
          <w:sz w:val="28"/>
          <w:szCs w:val="28"/>
          <w:u w:val="single"/>
        </w:rPr>
        <w:t>1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4BC18536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336DF4D5" w14:textId="532A337A" w:rsidR="00C37F2A" w:rsidRDefault="00C37F2A" w:rsidP="004F369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C4B5D8A" w14:textId="331732AE" w:rsidR="00C3015B" w:rsidRDefault="00C3015B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2F456F17" w14:textId="234793B8" w:rsidR="004E363F" w:rsidRDefault="00F90497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F90497">
        <w:rPr>
          <w:noProof/>
        </w:rPr>
        <w:t xml:space="preserve"> </w:t>
      </w:r>
      <w:r w:rsidR="00694454" w:rsidRPr="00694454">
        <w:rPr>
          <w:noProof/>
        </w:rPr>
        <w:t xml:space="preserve"> </w:t>
      </w:r>
    </w:p>
    <w:p w14:paraId="0BFACEBE" w14:textId="230B5C46" w:rsidR="00C70720" w:rsidRDefault="00C70720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C70720">
        <w:rPr>
          <w:noProof/>
        </w:rPr>
        <w:lastRenderedPageBreak/>
        <w:t xml:space="preserve">    </w:t>
      </w:r>
    </w:p>
    <w:p w14:paraId="4847DBF2" w14:textId="18D98072" w:rsidR="0083689F" w:rsidRPr="00F51F92" w:rsidRDefault="00D80A4F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drawing>
          <wp:inline distT="0" distB="0" distL="0" distR="0" wp14:anchorId="0F3E8260" wp14:editId="23191DFD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144FE" wp14:editId="6D388160">
            <wp:extent cx="6299835" cy="8399780"/>
            <wp:effectExtent l="0" t="0" r="571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89F" w:rsidRPr="00F51F92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75DF" w14:textId="77777777" w:rsidR="009B37B4" w:rsidRDefault="009B37B4" w:rsidP="00FF05AF">
      <w:r>
        <w:separator/>
      </w:r>
    </w:p>
  </w:endnote>
  <w:endnote w:type="continuationSeparator" w:id="0">
    <w:p w14:paraId="5D08FC47" w14:textId="77777777" w:rsidR="009B37B4" w:rsidRDefault="009B37B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FFD3" w14:textId="77777777" w:rsidR="009B37B4" w:rsidRDefault="009B37B4" w:rsidP="00FF05AF">
      <w:r>
        <w:separator/>
      </w:r>
    </w:p>
  </w:footnote>
  <w:footnote w:type="continuationSeparator" w:id="0">
    <w:p w14:paraId="087D01EF" w14:textId="77777777" w:rsidR="009B37B4" w:rsidRDefault="009B37B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0E69-0AC1-45DA-BA40-931C7B45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6T09:58:00Z</dcterms:created>
  <dcterms:modified xsi:type="dcterms:W3CDTF">2025-10-06T09:58:00Z</dcterms:modified>
</cp:coreProperties>
</file>